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9BAF" w14:textId="77777777" w:rsidR="00702F86" w:rsidRDefault="007D790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65BB6722" w14:textId="77777777" w:rsidR="00404D66" w:rsidRDefault="00B415BB" w:rsidP="00404D66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9B19F0">
        <w:rPr>
          <w:rFonts w:ascii="Verdana" w:hAnsi="Verdana" w:cs="Tahoma"/>
          <w:b/>
          <w:szCs w:val="24"/>
          <w:lang w:val="el-GR"/>
        </w:rPr>
        <w:t xml:space="preserve"> </w:t>
      </w:r>
      <w:r w:rsidR="00404D66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61706608" w14:textId="77777777" w:rsidR="002A0500" w:rsidRPr="00CD4FA8" w:rsidRDefault="00CD4FA8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CD4FA8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14:paraId="30072337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BB78B3">
        <w:rPr>
          <w:rFonts w:ascii="Verdana" w:hAnsi="Verdana" w:cs="Tahoma"/>
          <w:b/>
          <w:szCs w:val="24"/>
          <w:lang w:val="el-GR"/>
        </w:rPr>
        <w:t>ΗΛΕΚΤΡΟΝΙΚΩΝ ΜΗΧΑΝΙΚΩΝ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1CDEB472" w14:textId="77777777" w:rsidR="002A0500" w:rsidRPr="002A0500" w:rsidRDefault="0025214C" w:rsidP="00BB78B3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BB78B3">
        <w:rPr>
          <w:rFonts w:ascii="Verdana" w:hAnsi="Verdana" w:cs="Tahoma"/>
          <w:b/>
          <w:szCs w:val="24"/>
          <w:lang w:val="el-GR"/>
        </w:rPr>
        <w:t>ΜΗΧΑΝΙΚΩΝ ΠΛΗΡΟΦΟΡΙΚΗΣ ΤΕ &amp; ΗΛΚΕ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BB78B3" w:rsidRPr="00BB78B3">
        <w:rPr>
          <w:rFonts w:ascii="Verdana" w:hAnsi="Verdana" w:cs="Tahoma"/>
          <w:b/>
          <w:szCs w:val="24"/>
          <w:lang w:val="el-GR"/>
        </w:rPr>
        <w:t xml:space="preserve"> </w:t>
      </w:r>
      <w:r w:rsidR="00BB78B3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33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785"/>
        <w:gridCol w:w="3072"/>
        <w:gridCol w:w="2031"/>
      </w:tblGrid>
      <w:tr w:rsidR="008B7573" w:rsidRPr="00BB78B3" w14:paraId="0FA3A65B" w14:textId="77777777" w:rsidTr="008B7573">
        <w:trPr>
          <w:trHeight w:val="5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BD4D7C" w14:textId="77777777" w:rsidR="008B7573" w:rsidRPr="00F821AD" w:rsidRDefault="008B7573" w:rsidP="008B757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4752603E" w14:textId="77777777" w:rsidR="008B7573" w:rsidRPr="00F821AD" w:rsidRDefault="008B7573" w:rsidP="008B757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3E430E54" w14:textId="77777777" w:rsidR="008B7573" w:rsidRPr="00F821AD" w:rsidRDefault="008B7573" w:rsidP="008B757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2D898442" w14:textId="77777777" w:rsidR="008B7573" w:rsidRPr="00F821AD" w:rsidRDefault="008B7573" w:rsidP="008B757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9B19F0" w:rsidRPr="00F821AD" w14:paraId="366D12CF" w14:textId="77777777" w:rsidTr="009B19F0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14:paraId="1431A463" w14:textId="77777777" w:rsidR="009B19F0" w:rsidRPr="00F821AD" w:rsidRDefault="009B19F0" w:rsidP="009B19F0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2DB3" w14:textId="2259B27B" w:rsidR="009B19F0" w:rsidRPr="008B7573" w:rsidRDefault="009B19F0" w:rsidP="009B19F0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2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9F20DA8" w14:textId="77777777" w:rsidR="009B19F0" w:rsidRPr="00CD4FA8" w:rsidRDefault="009B19F0" w:rsidP="009B19F0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602D9E0" w14:textId="77777777" w:rsidR="009B19F0" w:rsidRPr="00857FF8" w:rsidRDefault="009B19F0" w:rsidP="009B19F0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9B19F0" w:rsidRPr="00F821AD" w14:paraId="35F86AB2" w14:textId="77777777" w:rsidTr="00C96C39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14:paraId="11775E07" w14:textId="77777777" w:rsidR="009B19F0" w:rsidRPr="00F821AD" w:rsidRDefault="009B19F0" w:rsidP="009B19F0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E951" w14:textId="6620D3CD" w:rsidR="009B19F0" w:rsidRPr="008B7573" w:rsidRDefault="009B19F0" w:rsidP="009B19F0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32999CC" w14:textId="77777777" w:rsidR="009B19F0" w:rsidRPr="00CD4FA8" w:rsidRDefault="009B19F0" w:rsidP="009B19F0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1DFE0AFE" w14:textId="77777777" w:rsidR="009B19F0" w:rsidRPr="007A58AE" w:rsidRDefault="009B19F0" w:rsidP="009B19F0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9B19F0" w:rsidRPr="00F821AD" w14:paraId="51E86794" w14:textId="77777777" w:rsidTr="00C96C39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14:paraId="1621FFE4" w14:textId="77777777" w:rsidR="009B19F0" w:rsidRPr="00F821AD" w:rsidRDefault="009B19F0" w:rsidP="009B19F0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7D69" w14:textId="146A4561" w:rsidR="009B19F0" w:rsidRPr="008B7573" w:rsidRDefault="009B19F0" w:rsidP="009B19F0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A71E5BC" w14:textId="77777777" w:rsidR="009B19F0" w:rsidRPr="00CD4FA8" w:rsidRDefault="009B19F0" w:rsidP="009B19F0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6E8726CD" w14:textId="77777777" w:rsidR="009B19F0" w:rsidRPr="00DA2870" w:rsidRDefault="009B19F0" w:rsidP="009B19F0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9B19F0" w:rsidRPr="00F821AD" w14:paraId="0D5738FF" w14:textId="77777777" w:rsidTr="00C96C39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14:paraId="5BDA8230" w14:textId="77777777" w:rsidR="009B19F0" w:rsidRPr="00F821AD" w:rsidRDefault="009B19F0" w:rsidP="009B19F0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5B14" w14:textId="4BF44EEA" w:rsidR="009B19F0" w:rsidRPr="008B7573" w:rsidRDefault="009B19F0" w:rsidP="009B19F0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3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CD000D4" w14:textId="77777777" w:rsidR="009B19F0" w:rsidRPr="00CD4FA8" w:rsidRDefault="009B19F0" w:rsidP="009B19F0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32BCBACE" w14:textId="77777777" w:rsidR="009B19F0" w:rsidRPr="00857FF8" w:rsidRDefault="009B19F0" w:rsidP="009B19F0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14:paraId="6B6B1391" w14:textId="77777777" w:rsidR="00BB78B3" w:rsidRPr="002A0500" w:rsidRDefault="00BB78B3" w:rsidP="008B7573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BB78B3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3077" w14:textId="77777777" w:rsidR="00394CDA" w:rsidRDefault="00394CDA" w:rsidP="002A0500">
      <w:r>
        <w:separator/>
      </w:r>
    </w:p>
  </w:endnote>
  <w:endnote w:type="continuationSeparator" w:id="0">
    <w:p w14:paraId="15722156" w14:textId="77777777" w:rsidR="00394CDA" w:rsidRDefault="00394CDA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25A4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745AFE40" wp14:editId="61D8DFEC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9E53" w14:textId="77777777" w:rsidR="00394CDA" w:rsidRDefault="00394CDA" w:rsidP="002A0500">
      <w:r>
        <w:separator/>
      </w:r>
    </w:p>
  </w:footnote>
  <w:footnote w:type="continuationSeparator" w:id="0">
    <w:p w14:paraId="0DD08DAB" w14:textId="77777777" w:rsidR="00394CDA" w:rsidRDefault="00394CDA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9DFD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3206E5AE" wp14:editId="4DA60001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52D04"/>
    <w:rsid w:val="00145053"/>
    <w:rsid w:val="001911CD"/>
    <w:rsid w:val="001A7550"/>
    <w:rsid w:val="001A765A"/>
    <w:rsid w:val="001D5B8C"/>
    <w:rsid w:val="0025214C"/>
    <w:rsid w:val="00272BF3"/>
    <w:rsid w:val="00276E00"/>
    <w:rsid w:val="00291119"/>
    <w:rsid w:val="002A0500"/>
    <w:rsid w:val="002A055E"/>
    <w:rsid w:val="002E31F4"/>
    <w:rsid w:val="0033165B"/>
    <w:rsid w:val="00386FBE"/>
    <w:rsid w:val="00394CDA"/>
    <w:rsid w:val="003C727F"/>
    <w:rsid w:val="003E2795"/>
    <w:rsid w:val="00404D66"/>
    <w:rsid w:val="004966D8"/>
    <w:rsid w:val="00530998"/>
    <w:rsid w:val="005365F2"/>
    <w:rsid w:val="005C5984"/>
    <w:rsid w:val="005F0286"/>
    <w:rsid w:val="006008CE"/>
    <w:rsid w:val="006246CC"/>
    <w:rsid w:val="006406A1"/>
    <w:rsid w:val="006F0307"/>
    <w:rsid w:val="006F3414"/>
    <w:rsid w:val="00702F86"/>
    <w:rsid w:val="00750814"/>
    <w:rsid w:val="00796674"/>
    <w:rsid w:val="007C1C21"/>
    <w:rsid w:val="007D1C89"/>
    <w:rsid w:val="007D790E"/>
    <w:rsid w:val="008B7573"/>
    <w:rsid w:val="008D2889"/>
    <w:rsid w:val="008F2E9F"/>
    <w:rsid w:val="00996AEF"/>
    <w:rsid w:val="00997825"/>
    <w:rsid w:val="009B19F0"/>
    <w:rsid w:val="009F5380"/>
    <w:rsid w:val="00AD141E"/>
    <w:rsid w:val="00B062B0"/>
    <w:rsid w:val="00B415BB"/>
    <w:rsid w:val="00BB78B3"/>
    <w:rsid w:val="00C11174"/>
    <w:rsid w:val="00C85F34"/>
    <w:rsid w:val="00CD4FA8"/>
    <w:rsid w:val="00D83687"/>
    <w:rsid w:val="00E04BBD"/>
    <w:rsid w:val="00E17AE9"/>
    <w:rsid w:val="00E471F4"/>
    <w:rsid w:val="00E570DB"/>
    <w:rsid w:val="00EB441A"/>
    <w:rsid w:val="00EB6FDB"/>
    <w:rsid w:val="00F41402"/>
    <w:rsid w:val="00F821AD"/>
    <w:rsid w:val="00FE148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938B757"/>
  <w15:docId w15:val="{DA4E3100-7514-4DCE-909C-7790C168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8B01-27F5-4C47-83D2-EE1B19B6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32</cp:revision>
  <cp:lastPrinted>2020-02-20T11:09:00Z</cp:lastPrinted>
  <dcterms:created xsi:type="dcterms:W3CDTF">2020-01-15T12:25:00Z</dcterms:created>
  <dcterms:modified xsi:type="dcterms:W3CDTF">2022-03-23T09:06:00Z</dcterms:modified>
</cp:coreProperties>
</file>